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E72AA" w14:textId="5B7D3472" w:rsidR="00B845D4" w:rsidRDefault="002B260B" w:rsidP="002B26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venth</w:t>
      </w:r>
      <w:r w:rsidR="001E6920">
        <w:rPr>
          <w:b/>
          <w:sz w:val="28"/>
          <w:szCs w:val="28"/>
        </w:rPr>
        <w:t xml:space="preserve"> Annual </w:t>
      </w:r>
      <w:r w:rsidR="00B845D4">
        <w:rPr>
          <w:b/>
          <w:sz w:val="28"/>
          <w:szCs w:val="28"/>
        </w:rPr>
        <w:t>St. Stephen’s Sacred Ground and Sounds</w:t>
      </w:r>
    </w:p>
    <w:p w14:paraId="44B1C4DD" w14:textId="51FE5641" w:rsidR="00B845D4" w:rsidRDefault="00B845D4" w:rsidP="002B26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Coffee House</w:t>
      </w:r>
      <w:r w:rsidR="00D203EE">
        <w:rPr>
          <w:b/>
          <w:sz w:val="28"/>
          <w:szCs w:val="28"/>
        </w:rPr>
        <w:t xml:space="preserve"> Evening, November </w:t>
      </w:r>
      <w:r w:rsidR="00FB44DC">
        <w:rPr>
          <w:b/>
          <w:sz w:val="28"/>
          <w:szCs w:val="28"/>
        </w:rPr>
        <w:t>2</w:t>
      </w:r>
      <w:r w:rsidR="00D203EE">
        <w:rPr>
          <w:b/>
          <w:sz w:val="28"/>
          <w:szCs w:val="28"/>
        </w:rPr>
        <w:t>, 201</w:t>
      </w:r>
      <w:r w:rsidR="00376F97">
        <w:rPr>
          <w:b/>
          <w:sz w:val="28"/>
          <w:szCs w:val="28"/>
        </w:rPr>
        <w:t>9</w:t>
      </w:r>
    </w:p>
    <w:p w14:paraId="72DA3BB5" w14:textId="6594E2E7" w:rsidR="004916A3" w:rsidRDefault="00FB44DC" w:rsidP="002B26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cipant</w:t>
      </w:r>
      <w:bookmarkStart w:id="0" w:name="_GoBack"/>
      <w:bookmarkEnd w:id="0"/>
      <w:r w:rsidR="004916A3" w:rsidRPr="00B845D4">
        <w:rPr>
          <w:b/>
          <w:sz w:val="28"/>
          <w:szCs w:val="28"/>
        </w:rPr>
        <w:t xml:space="preserve"> </w:t>
      </w:r>
      <w:r w:rsidR="00B845D4" w:rsidRPr="00B845D4">
        <w:rPr>
          <w:b/>
          <w:sz w:val="28"/>
          <w:szCs w:val="28"/>
        </w:rPr>
        <w:t>Entry Form</w:t>
      </w:r>
    </w:p>
    <w:p w14:paraId="17AF4110" w14:textId="77777777" w:rsidR="002B260B" w:rsidRDefault="002B260B" w:rsidP="002B260B">
      <w:pPr>
        <w:spacing w:after="0" w:line="240" w:lineRule="auto"/>
        <w:jc w:val="center"/>
        <w:rPr>
          <w:b/>
          <w:sz w:val="28"/>
          <w:szCs w:val="28"/>
        </w:rPr>
      </w:pPr>
    </w:p>
    <w:p w14:paraId="39317E66" w14:textId="77777777" w:rsidR="004916A3" w:rsidRDefault="004916A3" w:rsidP="004916A3">
      <w:pPr>
        <w:jc w:val="center"/>
        <w:rPr>
          <w:b/>
          <w:sz w:val="24"/>
          <w:szCs w:val="24"/>
        </w:rPr>
      </w:pPr>
    </w:p>
    <w:p w14:paraId="3ACADB68" w14:textId="77777777" w:rsidR="004916A3" w:rsidRDefault="004916A3" w:rsidP="00B845D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</w:t>
      </w:r>
    </w:p>
    <w:p w14:paraId="13500225" w14:textId="77777777" w:rsidR="00B845D4" w:rsidRDefault="00B845D4" w:rsidP="00B845D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</w:t>
      </w:r>
    </w:p>
    <w:p w14:paraId="7F6F055A" w14:textId="77777777" w:rsidR="00B845D4" w:rsidRDefault="00B845D4" w:rsidP="00B845D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</w:t>
      </w:r>
    </w:p>
    <w:p w14:paraId="612D4B93" w14:textId="77777777" w:rsidR="004916A3" w:rsidRDefault="004916A3" w:rsidP="00B845D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ther’s joining you</w:t>
      </w:r>
      <w:r>
        <w:rPr>
          <w:sz w:val="24"/>
          <w:szCs w:val="24"/>
        </w:rPr>
        <w:tab/>
        <w:t>___________________________________________________________</w:t>
      </w:r>
    </w:p>
    <w:p w14:paraId="21B9263D" w14:textId="77777777" w:rsidR="004916A3" w:rsidRDefault="004916A3">
      <w:pPr>
        <w:rPr>
          <w:sz w:val="24"/>
          <w:szCs w:val="24"/>
        </w:rPr>
      </w:pPr>
      <w:r>
        <w:rPr>
          <w:sz w:val="24"/>
          <w:szCs w:val="24"/>
        </w:rPr>
        <w:t>Type of presen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>Poetry</w:t>
      </w:r>
    </w:p>
    <w:p w14:paraId="56FCB1D9" w14:textId="77777777" w:rsidR="004916A3" w:rsidRDefault="00491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>Drama (story, reading, theatrical piece, etc.)</w:t>
      </w:r>
    </w:p>
    <w:p w14:paraId="373FBACF" w14:textId="77777777" w:rsidR="004916A3" w:rsidRDefault="00491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 xml:space="preserve">Music </w:t>
      </w:r>
    </w:p>
    <w:p w14:paraId="22EE5D09" w14:textId="77777777" w:rsidR="00D203EE" w:rsidRDefault="00D203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>Story Telling</w:t>
      </w:r>
    </w:p>
    <w:p w14:paraId="2D73E0D6" w14:textId="77777777" w:rsidR="004916A3" w:rsidRDefault="00491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>Other: ____________________________________</w:t>
      </w:r>
    </w:p>
    <w:p w14:paraId="51853EEB" w14:textId="77777777" w:rsidR="004916A3" w:rsidRDefault="00491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7FCB9AA7" w14:textId="6D51D98B" w:rsidR="004916A3" w:rsidRDefault="00B845D4">
      <w:pPr>
        <w:rPr>
          <w:sz w:val="24"/>
          <w:szCs w:val="24"/>
        </w:rPr>
      </w:pPr>
      <w:r>
        <w:rPr>
          <w:sz w:val="24"/>
          <w:szCs w:val="24"/>
        </w:rPr>
        <w:t>Briefly describe your performance:</w:t>
      </w:r>
    </w:p>
    <w:p w14:paraId="40F8FE57" w14:textId="77777777" w:rsidR="00B845D4" w:rsidRDefault="00B845D4" w:rsidP="00D203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422B3F" w14:textId="451D84F9" w:rsidR="004916A3" w:rsidRPr="002B260B" w:rsidRDefault="00B845D4" w:rsidP="00B845D4">
      <w:pPr>
        <w:rPr>
          <w:b/>
          <w:sz w:val="24"/>
          <w:szCs w:val="24"/>
        </w:rPr>
      </w:pPr>
      <w:r w:rsidRPr="002B260B">
        <w:rPr>
          <w:b/>
          <w:sz w:val="24"/>
          <w:szCs w:val="24"/>
        </w:rPr>
        <w:t>Return this form</w:t>
      </w:r>
      <w:r>
        <w:rPr>
          <w:sz w:val="24"/>
          <w:szCs w:val="24"/>
        </w:rPr>
        <w:t xml:space="preserve"> to </w:t>
      </w:r>
      <w:r w:rsidR="002B260B">
        <w:rPr>
          <w:sz w:val="24"/>
          <w:szCs w:val="24"/>
        </w:rPr>
        <w:t xml:space="preserve">Rev. </w:t>
      </w:r>
      <w:r>
        <w:rPr>
          <w:sz w:val="24"/>
          <w:szCs w:val="24"/>
        </w:rPr>
        <w:t xml:space="preserve">Jim Dalton, St. Stephen’s Episcopal Church, 2413 N. Eastern Ave., Jacksonville, AR.  72076 or email the information to </w:t>
      </w:r>
      <w:hyperlink r:id="rId5" w:history="1">
        <w:r w:rsidR="001E6920" w:rsidRPr="002B67C4">
          <w:rPr>
            <w:rStyle w:val="Hyperlink"/>
            <w:sz w:val="24"/>
            <w:szCs w:val="24"/>
          </w:rPr>
          <w:t>jim.dalton1953@gmail.com</w:t>
        </w:r>
      </w:hyperlink>
      <w:r w:rsidR="001E6920">
        <w:rPr>
          <w:sz w:val="24"/>
          <w:szCs w:val="24"/>
        </w:rPr>
        <w:t xml:space="preserve"> </w:t>
      </w:r>
      <w:r w:rsidR="001E6920" w:rsidRPr="002B260B">
        <w:rPr>
          <w:b/>
          <w:sz w:val="24"/>
          <w:szCs w:val="24"/>
        </w:rPr>
        <w:t>by</w:t>
      </w:r>
      <w:r w:rsidR="001E6920">
        <w:rPr>
          <w:sz w:val="24"/>
          <w:szCs w:val="24"/>
        </w:rPr>
        <w:t xml:space="preserve"> </w:t>
      </w:r>
      <w:r w:rsidR="002B260B" w:rsidRPr="002B260B">
        <w:rPr>
          <w:b/>
          <w:sz w:val="24"/>
          <w:szCs w:val="24"/>
        </w:rPr>
        <w:t>Monday</w:t>
      </w:r>
      <w:r w:rsidR="00D203EE" w:rsidRPr="002B260B">
        <w:rPr>
          <w:b/>
          <w:sz w:val="24"/>
          <w:szCs w:val="24"/>
        </w:rPr>
        <w:t xml:space="preserve">, October </w:t>
      </w:r>
      <w:r w:rsidR="002B260B" w:rsidRPr="002B260B">
        <w:rPr>
          <w:b/>
          <w:sz w:val="24"/>
          <w:szCs w:val="24"/>
        </w:rPr>
        <w:t>2</w:t>
      </w:r>
      <w:r w:rsidR="00376F97">
        <w:rPr>
          <w:b/>
          <w:sz w:val="24"/>
          <w:szCs w:val="24"/>
        </w:rPr>
        <w:t>1</w:t>
      </w:r>
      <w:r w:rsidR="00D203EE" w:rsidRPr="002B260B">
        <w:rPr>
          <w:b/>
          <w:sz w:val="24"/>
          <w:szCs w:val="24"/>
        </w:rPr>
        <w:t>, 20</w:t>
      </w:r>
      <w:r w:rsidR="002B260B" w:rsidRPr="002B260B">
        <w:rPr>
          <w:b/>
          <w:sz w:val="24"/>
          <w:szCs w:val="24"/>
        </w:rPr>
        <w:t>1</w:t>
      </w:r>
      <w:r w:rsidR="00376F97">
        <w:rPr>
          <w:b/>
          <w:sz w:val="24"/>
          <w:szCs w:val="24"/>
        </w:rPr>
        <w:t>9</w:t>
      </w:r>
      <w:r w:rsidR="00D203EE" w:rsidRPr="002B260B">
        <w:rPr>
          <w:b/>
          <w:sz w:val="24"/>
          <w:szCs w:val="24"/>
        </w:rPr>
        <w:t>.</w:t>
      </w:r>
    </w:p>
    <w:sectPr w:rsidR="004916A3" w:rsidRPr="002B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6A3"/>
    <w:rsid w:val="001E6920"/>
    <w:rsid w:val="001F052C"/>
    <w:rsid w:val="002B260B"/>
    <w:rsid w:val="00376F97"/>
    <w:rsid w:val="004916A3"/>
    <w:rsid w:val="00583925"/>
    <w:rsid w:val="007260DE"/>
    <w:rsid w:val="007E771B"/>
    <w:rsid w:val="008E79C9"/>
    <w:rsid w:val="00B845D4"/>
    <w:rsid w:val="00D203EE"/>
    <w:rsid w:val="00FB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2EC2"/>
  <w15:docId w15:val="{21EBE59F-5521-490D-9C40-A5D31A75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m.dalton195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6975-D199-4C17-B429-7C00DB0B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 Dalton</cp:lastModifiedBy>
  <cp:revision>7</cp:revision>
  <dcterms:created xsi:type="dcterms:W3CDTF">2013-09-16T14:40:00Z</dcterms:created>
  <dcterms:modified xsi:type="dcterms:W3CDTF">2019-08-11T19:16:00Z</dcterms:modified>
</cp:coreProperties>
</file>